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25" w:rsidRPr="00400C7A" w:rsidRDefault="00657825" w:rsidP="00400C7A">
      <w:pPr>
        <w:jc w:val="center"/>
        <w:rPr>
          <w:sz w:val="26"/>
          <w:szCs w:val="26"/>
        </w:rPr>
      </w:pPr>
    </w:p>
    <w:p w:rsidR="00B22062" w:rsidRPr="00B22062" w:rsidRDefault="00B22062" w:rsidP="00B220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62" w:rsidRPr="00B22062" w:rsidRDefault="00B22062" w:rsidP="00B22062">
      <w:pPr>
        <w:jc w:val="center"/>
        <w:rPr>
          <w:b/>
          <w:sz w:val="20"/>
          <w:szCs w:val="20"/>
        </w:rPr>
      </w:pPr>
    </w:p>
    <w:p w:rsidR="00B22062" w:rsidRPr="00B22062" w:rsidRDefault="00B22062" w:rsidP="00B22062">
      <w:pPr>
        <w:jc w:val="center"/>
        <w:rPr>
          <w:b/>
          <w:sz w:val="42"/>
          <w:szCs w:val="42"/>
        </w:rPr>
      </w:pPr>
      <w:r w:rsidRPr="00B22062">
        <w:rPr>
          <w:b/>
          <w:sz w:val="42"/>
          <w:szCs w:val="42"/>
        </w:rPr>
        <w:t xml:space="preserve">АДМИНИСТРАЦИЯ  </w:t>
      </w:r>
    </w:p>
    <w:p w:rsidR="00B22062" w:rsidRPr="00B22062" w:rsidRDefault="00B22062" w:rsidP="00B22062">
      <w:pPr>
        <w:jc w:val="center"/>
        <w:rPr>
          <w:b/>
          <w:sz w:val="19"/>
          <w:szCs w:val="42"/>
        </w:rPr>
      </w:pPr>
      <w:r w:rsidRPr="00B22062">
        <w:rPr>
          <w:b/>
          <w:sz w:val="42"/>
          <w:szCs w:val="42"/>
        </w:rPr>
        <w:t>НЕФТЕЮГАНСКОГО  РАЙОНА</w:t>
      </w:r>
    </w:p>
    <w:p w:rsidR="00B22062" w:rsidRPr="00B22062" w:rsidRDefault="00B22062" w:rsidP="00B22062">
      <w:pPr>
        <w:jc w:val="center"/>
        <w:rPr>
          <w:b/>
          <w:sz w:val="32"/>
        </w:rPr>
      </w:pPr>
    </w:p>
    <w:p w:rsidR="00B22062" w:rsidRPr="00B22062" w:rsidRDefault="00B22062" w:rsidP="00B22062">
      <w:pPr>
        <w:jc w:val="center"/>
        <w:rPr>
          <w:b/>
          <w:caps/>
          <w:sz w:val="36"/>
          <w:szCs w:val="38"/>
        </w:rPr>
      </w:pPr>
      <w:r w:rsidRPr="00B22062">
        <w:rPr>
          <w:b/>
          <w:caps/>
          <w:sz w:val="36"/>
          <w:szCs w:val="38"/>
        </w:rPr>
        <w:t>постановление</w:t>
      </w:r>
    </w:p>
    <w:p w:rsidR="00B22062" w:rsidRPr="00B22062" w:rsidRDefault="00B22062" w:rsidP="00B220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2062" w:rsidRPr="00B22062" w:rsidTr="00DD7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2062" w:rsidRPr="00B22062" w:rsidRDefault="00B22062" w:rsidP="00B2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B22062">
              <w:rPr>
                <w:sz w:val="26"/>
                <w:szCs w:val="26"/>
              </w:rPr>
              <w:t>.08.2018</w:t>
            </w:r>
          </w:p>
        </w:tc>
        <w:tc>
          <w:tcPr>
            <w:tcW w:w="6595" w:type="dxa"/>
            <w:vMerge w:val="restart"/>
          </w:tcPr>
          <w:p w:rsidR="00B22062" w:rsidRPr="00B22062" w:rsidRDefault="00B22062" w:rsidP="00B22062">
            <w:pPr>
              <w:jc w:val="right"/>
              <w:rPr>
                <w:sz w:val="26"/>
                <w:szCs w:val="26"/>
                <w:u w:val="single"/>
              </w:rPr>
            </w:pPr>
            <w:r w:rsidRPr="00B22062">
              <w:rPr>
                <w:sz w:val="26"/>
                <w:szCs w:val="26"/>
              </w:rPr>
              <w:t>№</w:t>
            </w:r>
            <w:r w:rsidRPr="00B22062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398</w:t>
            </w:r>
            <w:r w:rsidRPr="00B22062">
              <w:rPr>
                <w:sz w:val="26"/>
                <w:szCs w:val="26"/>
                <w:u w:val="single"/>
              </w:rPr>
              <w:t>-па</w:t>
            </w:r>
          </w:p>
        </w:tc>
      </w:tr>
      <w:tr w:rsidR="00B22062" w:rsidRPr="00B22062" w:rsidTr="00DD7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22062" w:rsidRPr="00B22062" w:rsidRDefault="00B22062" w:rsidP="00B22062">
            <w:pPr>
              <w:rPr>
                <w:sz w:val="4"/>
              </w:rPr>
            </w:pPr>
          </w:p>
          <w:p w:rsidR="00B22062" w:rsidRPr="00B22062" w:rsidRDefault="00B22062" w:rsidP="00B220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22062" w:rsidRPr="00B22062" w:rsidRDefault="00B22062" w:rsidP="00B22062">
            <w:pPr>
              <w:jc w:val="right"/>
              <w:rPr>
                <w:sz w:val="20"/>
              </w:rPr>
            </w:pPr>
          </w:p>
        </w:tc>
      </w:tr>
    </w:tbl>
    <w:p w:rsidR="006457E8" w:rsidRPr="00400C7A" w:rsidRDefault="00B22062" w:rsidP="00400C7A">
      <w:pPr>
        <w:jc w:val="center"/>
        <w:rPr>
          <w:sz w:val="26"/>
          <w:szCs w:val="26"/>
        </w:rPr>
      </w:pPr>
      <w:proofErr w:type="spellStart"/>
      <w:r w:rsidRPr="00B22062">
        <w:t>г</w:t>
      </w:r>
      <w:proofErr w:type="gramStart"/>
      <w:r w:rsidRPr="00B22062">
        <w:t>.Н</w:t>
      </w:r>
      <w:proofErr w:type="gramEnd"/>
      <w:r w:rsidRPr="00B22062">
        <w:t>ефтеюганск</w:t>
      </w:r>
      <w:proofErr w:type="spellEnd"/>
    </w:p>
    <w:p w:rsidR="004F45FC" w:rsidRPr="00400C7A" w:rsidRDefault="004F45FC" w:rsidP="00400C7A">
      <w:pPr>
        <w:jc w:val="center"/>
        <w:rPr>
          <w:sz w:val="26"/>
          <w:szCs w:val="26"/>
        </w:rPr>
      </w:pPr>
    </w:p>
    <w:p w:rsidR="00400C7A" w:rsidRDefault="00400C7A" w:rsidP="00400C7A">
      <w:pPr>
        <w:jc w:val="center"/>
        <w:rPr>
          <w:sz w:val="26"/>
          <w:szCs w:val="26"/>
        </w:rPr>
      </w:pPr>
    </w:p>
    <w:p w:rsidR="00A27A06" w:rsidRPr="00400C7A" w:rsidRDefault="00F3766D" w:rsidP="00400C7A">
      <w:pPr>
        <w:jc w:val="center"/>
        <w:rPr>
          <w:sz w:val="26"/>
          <w:szCs w:val="26"/>
        </w:rPr>
      </w:pPr>
      <w:r w:rsidRPr="00400C7A">
        <w:rPr>
          <w:sz w:val="26"/>
          <w:szCs w:val="26"/>
        </w:rPr>
        <w:t>О внесении изменений в п</w:t>
      </w:r>
      <w:r w:rsidRPr="00400C7A">
        <w:rPr>
          <w:sz w:val="26"/>
          <w:szCs w:val="20"/>
        </w:rPr>
        <w:t xml:space="preserve">остановление администрации </w:t>
      </w:r>
      <w:r w:rsidR="00400C7A">
        <w:rPr>
          <w:sz w:val="26"/>
          <w:szCs w:val="20"/>
        </w:rPr>
        <w:br/>
      </w:r>
      <w:r w:rsidRPr="00400C7A">
        <w:rPr>
          <w:sz w:val="26"/>
          <w:szCs w:val="20"/>
        </w:rPr>
        <w:t xml:space="preserve">Нефтеюганского района от </w:t>
      </w:r>
      <w:r w:rsidRPr="00400C7A">
        <w:rPr>
          <w:sz w:val="26"/>
        </w:rPr>
        <w:t>02.06</w:t>
      </w:r>
      <w:r w:rsidRPr="00400C7A">
        <w:rPr>
          <w:sz w:val="26"/>
          <w:szCs w:val="20"/>
        </w:rPr>
        <w:t xml:space="preserve">.2016 № </w:t>
      </w:r>
      <w:r w:rsidRPr="00400C7A">
        <w:rPr>
          <w:sz w:val="26"/>
        </w:rPr>
        <w:t>773</w:t>
      </w:r>
      <w:r w:rsidRPr="00400C7A">
        <w:rPr>
          <w:sz w:val="26"/>
          <w:szCs w:val="20"/>
        </w:rPr>
        <w:t>-па «</w:t>
      </w:r>
      <w:r w:rsidR="00A27A06" w:rsidRPr="00400C7A">
        <w:rPr>
          <w:sz w:val="26"/>
          <w:szCs w:val="26"/>
        </w:rPr>
        <w:t xml:space="preserve">О </w:t>
      </w:r>
      <w:r w:rsidR="00C609AE" w:rsidRPr="00400C7A">
        <w:rPr>
          <w:sz w:val="26"/>
          <w:szCs w:val="26"/>
        </w:rPr>
        <w:t xml:space="preserve">порядке формирования </w:t>
      </w:r>
      <w:r w:rsidR="00400C7A">
        <w:rPr>
          <w:sz w:val="26"/>
          <w:szCs w:val="26"/>
        </w:rPr>
        <w:br/>
      </w:r>
      <w:r w:rsidR="00C609AE" w:rsidRPr="00400C7A">
        <w:rPr>
          <w:sz w:val="26"/>
          <w:szCs w:val="26"/>
        </w:rPr>
        <w:t xml:space="preserve">и ведения </w:t>
      </w:r>
      <w:r w:rsidR="00583CCB" w:rsidRPr="00400C7A">
        <w:rPr>
          <w:sz w:val="26"/>
          <w:szCs w:val="26"/>
        </w:rPr>
        <w:t>р</w:t>
      </w:r>
      <w:r w:rsidR="00A27A06" w:rsidRPr="00400C7A">
        <w:rPr>
          <w:sz w:val="26"/>
          <w:szCs w:val="26"/>
        </w:rPr>
        <w:t>еестра муниципальных услуг</w:t>
      </w:r>
      <w:r w:rsidR="008369D7" w:rsidRPr="00400C7A">
        <w:rPr>
          <w:sz w:val="26"/>
          <w:szCs w:val="26"/>
        </w:rPr>
        <w:t xml:space="preserve"> </w:t>
      </w:r>
      <w:r w:rsidR="00147725" w:rsidRPr="00400C7A">
        <w:rPr>
          <w:sz w:val="26"/>
          <w:szCs w:val="26"/>
        </w:rPr>
        <w:t>Нефтеюганского</w:t>
      </w:r>
      <w:r w:rsidR="00A27A06" w:rsidRPr="00400C7A">
        <w:rPr>
          <w:sz w:val="26"/>
          <w:szCs w:val="26"/>
        </w:rPr>
        <w:t xml:space="preserve"> район</w:t>
      </w:r>
      <w:r w:rsidR="00147725" w:rsidRPr="00400C7A">
        <w:rPr>
          <w:sz w:val="26"/>
          <w:szCs w:val="26"/>
        </w:rPr>
        <w:t>а</w:t>
      </w:r>
      <w:r w:rsidRPr="00400C7A">
        <w:rPr>
          <w:sz w:val="26"/>
          <w:szCs w:val="26"/>
        </w:rPr>
        <w:t>»</w:t>
      </w:r>
    </w:p>
    <w:p w:rsidR="00A84715" w:rsidRPr="00400C7A" w:rsidRDefault="00A84715" w:rsidP="00400C7A">
      <w:pPr>
        <w:jc w:val="center"/>
        <w:rPr>
          <w:sz w:val="26"/>
          <w:szCs w:val="26"/>
        </w:rPr>
      </w:pPr>
    </w:p>
    <w:p w:rsidR="008369D7" w:rsidRPr="00400C7A" w:rsidRDefault="008369D7" w:rsidP="00400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57E8" w:rsidRPr="00400C7A" w:rsidRDefault="006236C4" w:rsidP="00400C7A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400C7A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400C7A">
        <w:rPr>
          <w:rFonts w:ascii="Times New Roman" w:hAnsi="Times New Roman" w:cs="Times New Roman"/>
          <w:sz w:val="26"/>
          <w:szCs w:val="26"/>
        </w:rPr>
        <w:t xml:space="preserve"> </w:t>
      </w:r>
      <w:r w:rsidRPr="00400C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0E24" w:rsidRPr="00400C7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50E24" w:rsidRPr="00400C7A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A50E24" w:rsidRPr="00400C7A" w:rsidRDefault="00A50E24" w:rsidP="00400C7A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6457E8" w:rsidRPr="00400C7A" w:rsidRDefault="007156E2" w:rsidP="00400C7A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C7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236C4" w:rsidRPr="00400C7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400C7A">
        <w:rPr>
          <w:rFonts w:ascii="Times New Roman" w:hAnsi="Times New Roman" w:cs="Times New Roman"/>
          <w:sz w:val="26"/>
          <w:szCs w:val="26"/>
        </w:rPr>
        <w:t>в постановление администрации Нефтеюганского района от 02.06.2016 № 773-па «О порядке формирования и ведения реестра муниципальных услуг Нефтеюганского района»</w:t>
      </w:r>
      <w:r w:rsidR="00BF5B65">
        <w:rPr>
          <w:rFonts w:ascii="Times New Roman" w:hAnsi="Times New Roman" w:cs="Times New Roman"/>
          <w:sz w:val="26"/>
          <w:szCs w:val="26"/>
        </w:rPr>
        <w:t>,</w:t>
      </w:r>
      <w:r w:rsidRPr="00400C7A">
        <w:rPr>
          <w:rFonts w:ascii="Times New Roman" w:hAnsi="Times New Roman" w:cs="Times New Roman"/>
          <w:sz w:val="26"/>
          <w:szCs w:val="26"/>
        </w:rPr>
        <w:t xml:space="preserve"> </w:t>
      </w:r>
      <w:r w:rsidR="006236C4" w:rsidRPr="00400C7A">
        <w:rPr>
          <w:rFonts w:ascii="Times New Roman" w:hAnsi="Times New Roman" w:cs="Times New Roman"/>
          <w:sz w:val="26"/>
          <w:szCs w:val="26"/>
        </w:rPr>
        <w:t>заменив в пункте 2 постановляющей части слова «</w:t>
      </w:r>
      <w:proofErr w:type="spellStart"/>
      <w:r w:rsidR="006236C4" w:rsidRPr="00400C7A">
        <w:rPr>
          <w:rFonts w:ascii="Times New Roman" w:hAnsi="Times New Roman" w:cs="Times New Roman"/>
          <w:sz w:val="26"/>
          <w:szCs w:val="26"/>
        </w:rPr>
        <w:t>М.В.Еременко</w:t>
      </w:r>
      <w:proofErr w:type="spellEnd"/>
      <w:r w:rsidR="006236C4" w:rsidRPr="00400C7A">
        <w:rPr>
          <w:rFonts w:ascii="Times New Roman" w:hAnsi="Times New Roman" w:cs="Times New Roman"/>
          <w:sz w:val="26"/>
          <w:szCs w:val="26"/>
        </w:rPr>
        <w:t>» словами «</w:t>
      </w:r>
      <w:proofErr w:type="spellStart"/>
      <w:r w:rsidR="006236C4" w:rsidRPr="00400C7A">
        <w:rPr>
          <w:rFonts w:ascii="Times New Roman" w:hAnsi="Times New Roman" w:cs="Times New Roman"/>
          <w:sz w:val="26"/>
          <w:szCs w:val="26"/>
        </w:rPr>
        <w:t>И.М.Гимазетдинов</w:t>
      </w:r>
      <w:proofErr w:type="spellEnd"/>
      <w:r w:rsidR="006236C4" w:rsidRPr="00400C7A">
        <w:rPr>
          <w:rFonts w:ascii="Times New Roman" w:hAnsi="Times New Roman" w:cs="Times New Roman"/>
          <w:sz w:val="26"/>
          <w:szCs w:val="26"/>
        </w:rPr>
        <w:t>».</w:t>
      </w:r>
    </w:p>
    <w:p w:rsidR="00F92481" w:rsidRPr="00400C7A" w:rsidRDefault="00F92481" w:rsidP="00400C7A">
      <w:pPr>
        <w:pStyle w:val="ConsPlusNormal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C7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</w:t>
      </w:r>
      <w:r w:rsidRPr="00400C7A">
        <w:rPr>
          <w:rFonts w:ascii="Times New Roman" w:hAnsi="Times New Roman" w:cs="Times New Roman"/>
          <w:sz w:val="26"/>
          <w:szCs w:val="26"/>
        </w:rPr>
        <w:br/>
      </w:r>
      <w:r w:rsidR="00511468" w:rsidRPr="00400C7A">
        <w:rPr>
          <w:rFonts w:ascii="Times New Roman" w:hAnsi="Times New Roman" w:cs="Times New Roman"/>
          <w:sz w:val="26"/>
          <w:szCs w:val="26"/>
        </w:rPr>
        <w:t>Нефтеюганского района.</w:t>
      </w:r>
    </w:p>
    <w:p w:rsidR="003E67A8" w:rsidRPr="00400C7A" w:rsidRDefault="000D5BFA" w:rsidP="00400C7A">
      <w:pPr>
        <w:pStyle w:val="ConsPlusNormal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0C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0C7A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085979" w:rsidRPr="00400C7A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F3766D" w:rsidRPr="00400C7A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085979" w:rsidRPr="00400C7A">
        <w:rPr>
          <w:rFonts w:ascii="Times New Roman" w:hAnsi="Times New Roman" w:cs="Times New Roman"/>
          <w:sz w:val="26"/>
          <w:szCs w:val="26"/>
        </w:rPr>
        <w:t xml:space="preserve"> </w:t>
      </w:r>
      <w:r w:rsidR="00A63A9A" w:rsidRPr="00400C7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085979" w:rsidRPr="00400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979" w:rsidRPr="00400C7A">
        <w:rPr>
          <w:rFonts w:ascii="Times New Roman" w:hAnsi="Times New Roman" w:cs="Times New Roman"/>
          <w:sz w:val="26"/>
          <w:szCs w:val="26"/>
        </w:rPr>
        <w:t>Т.Г.Котову</w:t>
      </w:r>
      <w:proofErr w:type="spellEnd"/>
      <w:r w:rsidR="00F92481" w:rsidRPr="00400C7A">
        <w:rPr>
          <w:rFonts w:ascii="Times New Roman" w:hAnsi="Times New Roman" w:cs="Times New Roman"/>
          <w:sz w:val="26"/>
          <w:szCs w:val="26"/>
        </w:rPr>
        <w:t>.</w:t>
      </w:r>
    </w:p>
    <w:p w:rsidR="003E67A8" w:rsidRPr="00400C7A" w:rsidRDefault="00A50E24" w:rsidP="00400C7A">
      <w:pPr>
        <w:ind w:firstLine="567"/>
        <w:jc w:val="both"/>
        <w:rPr>
          <w:sz w:val="26"/>
          <w:szCs w:val="26"/>
        </w:rPr>
      </w:pPr>
      <w:r w:rsidRPr="00400C7A">
        <w:rPr>
          <w:sz w:val="26"/>
          <w:szCs w:val="26"/>
        </w:rPr>
        <w:t xml:space="preserve"> </w:t>
      </w:r>
    </w:p>
    <w:p w:rsidR="00A50E24" w:rsidRPr="00400C7A" w:rsidRDefault="00A50E24" w:rsidP="00400C7A">
      <w:pPr>
        <w:ind w:firstLine="567"/>
        <w:jc w:val="both"/>
        <w:rPr>
          <w:sz w:val="26"/>
          <w:szCs w:val="26"/>
        </w:rPr>
      </w:pPr>
    </w:p>
    <w:p w:rsidR="00D07120" w:rsidRPr="00400C7A" w:rsidRDefault="00D07120" w:rsidP="00400C7A">
      <w:pPr>
        <w:ind w:firstLine="567"/>
        <w:jc w:val="both"/>
        <w:rPr>
          <w:sz w:val="26"/>
          <w:szCs w:val="26"/>
        </w:rPr>
      </w:pPr>
    </w:p>
    <w:p w:rsidR="00400C7A" w:rsidRPr="006E07F5" w:rsidRDefault="00400C7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63A9A" w:rsidRPr="00400C7A" w:rsidRDefault="00A63A9A" w:rsidP="00400C7A">
      <w:pPr>
        <w:jc w:val="both"/>
        <w:rPr>
          <w:sz w:val="26"/>
          <w:szCs w:val="26"/>
        </w:rPr>
      </w:pPr>
    </w:p>
    <w:p w:rsidR="00D32B65" w:rsidRPr="00400C7A" w:rsidRDefault="00D32B65" w:rsidP="00400C7A">
      <w:pPr>
        <w:rPr>
          <w:sz w:val="26"/>
          <w:szCs w:val="26"/>
        </w:rPr>
      </w:pPr>
    </w:p>
    <w:p w:rsidR="00400C7A" w:rsidRPr="00400C7A" w:rsidRDefault="00400C7A">
      <w:pPr>
        <w:rPr>
          <w:sz w:val="26"/>
          <w:szCs w:val="26"/>
        </w:rPr>
      </w:pPr>
    </w:p>
    <w:sectPr w:rsidR="00400C7A" w:rsidRPr="00400C7A" w:rsidSect="00400C7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A3" w:rsidRDefault="00825AA3">
      <w:r>
        <w:separator/>
      </w:r>
    </w:p>
  </w:endnote>
  <w:endnote w:type="continuationSeparator" w:id="0">
    <w:p w:rsidR="00825AA3" w:rsidRDefault="0082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A3" w:rsidRDefault="00825AA3">
      <w:r>
        <w:separator/>
      </w:r>
    </w:p>
  </w:footnote>
  <w:footnote w:type="continuationSeparator" w:id="0">
    <w:p w:rsidR="00825AA3" w:rsidRDefault="0082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6" w:rsidRDefault="00FA6E66" w:rsidP="00A50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6E66" w:rsidRDefault="00FA6E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3A" w:rsidRDefault="005266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2062" w:rsidRPr="00B22062">
      <w:rPr>
        <w:noProof/>
        <w:lang w:val="ru-RU"/>
      </w:rPr>
      <w:t>2</w:t>
    </w:r>
    <w:r>
      <w:fldChar w:fldCharType="end"/>
    </w:r>
  </w:p>
  <w:p w:rsidR="00C609AE" w:rsidRPr="00C609AE" w:rsidRDefault="00C609AE">
    <w:pPr>
      <w:pStyle w:val="a5"/>
      <w:rPr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6" w:rsidRPr="008369D7" w:rsidRDefault="00FA6E66">
    <w:pPr>
      <w:pStyle w:val="a5"/>
      <w:jc w:val="center"/>
      <w:rPr>
        <w:lang w:val="ru-RU"/>
      </w:rPr>
    </w:pPr>
  </w:p>
  <w:p w:rsidR="00FA6E66" w:rsidRDefault="00FA6E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3DC"/>
    <w:multiLevelType w:val="hybridMultilevel"/>
    <w:tmpl w:val="5F74424A"/>
    <w:lvl w:ilvl="0" w:tplc="920E949A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1786D"/>
    <w:multiLevelType w:val="hybridMultilevel"/>
    <w:tmpl w:val="DE666CC6"/>
    <w:lvl w:ilvl="0" w:tplc="EA72D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126F2"/>
    <w:multiLevelType w:val="hybridMultilevel"/>
    <w:tmpl w:val="507AE0C0"/>
    <w:lvl w:ilvl="0" w:tplc="5DC02B7A">
      <w:start w:val="1"/>
      <w:numFmt w:val="decimal"/>
      <w:lvlText w:val="%1."/>
      <w:lvlJc w:val="left"/>
      <w:pPr>
        <w:tabs>
          <w:tab w:val="num" w:pos="2460"/>
        </w:tabs>
        <w:ind w:left="2460" w:hanging="90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9F4BEF"/>
    <w:multiLevelType w:val="multilevel"/>
    <w:tmpl w:val="BF42027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8FB79A2"/>
    <w:multiLevelType w:val="multilevel"/>
    <w:tmpl w:val="F710D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2112EF4"/>
    <w:multiLevelType w:val="multilevel"/>
    <w:tmpl w:val="14103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7F45FD"/>
    <w:multiLevelType w:val="hybridMultilevel"/>
    <w:tmpl w:val="9BF20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2E506A"/>
    <w:multiLevelType w:val="multilevel"/>
    <w:tmpl w:val="9CF86D3E"/>
    <w:lvl w:ilvl="0">
      <w:start w:val="1"/>
      <w:numFmt w:val="decimal"/>
      <w:lvlText w:val="%1."/>
      <w:lvlJc w:val="left"/>
      <w:pPr>
        <w:ind w:left="976" w:hanging="4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433682"/>
    <w:multiLevelType w:val="multilevel"/>
    <w:tmpl w:val="919E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>
    <w:nsid w:val="3B7F25C3"/>
    <w:multiLevelType w:val="hybridMultilevel"/>
    <w:tmpl w:val="CB5ADF20"/>
    <w:lvl w:ilvl="0" w:tplc="7CFA0A5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94F17D6"/>
    <w:multiLevelType w:val="multilevel"/>
    <w:tmpl w:val="25CE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4CBA3074"/>
    <w:multiLevelType w:val="multilevel"/>
    <w:tmpl w:val="1E8C4C7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6B10111"/>
    <w:multiLevelType w:val="hybridMultilevel"/>
    <w:tmpl w:val="3E8CF6A8"/>
    <w:lvl w:ilvl="0" w:tplc="7CFA0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6C32D9E"/>
    <w:multiLevelType w:val="multilevel"/>
    <w:tmpl w:val="7E121B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E907D71"/>
    <w:multiLevelType w:val="hybridMultilevel"/>
    <w:tmpl w:val="3842A6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06D0068"/>
    <w:multiLevelType w:val="hybridMultilevel"/>
    <w:tmpl w:val="6D04B27C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BB0194B"/>
    <w:multiLevelType w:val="hybridMultilevel"/>
    <w:tmpl w:val="F796CA0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BD451F"/>
    <w:multiLevelType w:val="hybridMultilevel"/>
    <w:tmpl w:val="01965A4A"/>
    <w:lvl w:ilvl="0" w:tplc="5DC02B7A">
      <w:start w:val="1"/>
      <w:numFmt w:val="decimal"/>
      <w:lvlText w:val="%1."/>
      <w:lvlJc w:val="left"/>
      <w:pPr>
        <w:tabs>
          <w:tab w:val="num" w:pos="2007"/>
        </w:tabs>
        <w:ind w:left="20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4413D34"/>
    <w:multiLevelType w:val="hybridMultilevel"/>
    <w:tmpl w:val="6D4C96F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FA"/>
    <w:rsid w:val="00003FEC"/>
    <w:rsid w:val="0001247A"/>
    <w:rsid w:val="00021608"/>
    <w:rsid w:val="00024864"/>
    <w:rsid w:val="00055EF1"/>
    <w:rsid w:val="00085979"/>
    <w:rsid w:val="000926F4"/>
    <w:rsid w:val="00092E4B"/>
    <w:rsid w:val="000B0207"/>
    <w:rsid w:val="000D55D2"/>
    <w:rsid w:val="000D5BFA"/>
    <w:rsid w:val="000F2A40"/>
    <w:rsid w:val="00107FB8"/>
    <w:rsid w:val="00137471"/>
    <w:rsid w:val="00147725"/>
    <w:rsid w:val="00152034"/>
    <w:rsid w:val="001B522A"/>
    <w:rsid w:val="001C289F"/>
    <w:rsid w:val="001F228C"/>
    <w:rsid w:val="001F2DA3"/>
    <w:rsid w:val="00202C8F"/>
    <w:rsid w:val="002167D9"/>
    <w:rsid w:val="00223185"/>
    <w:rsid w:val="00250693"/>
    <w:rsid w:val="002F4E6C"/>
    <w:rsid w:val="00304996"/>
    <w:rsid w:val="00312597"/>
    <w:rsid w:val="00313784"/>
    <w:rsid w:val="00342CB4"/>
    <w:rsid w:val="00345D21"/>
    <w:rsid w:val="003568DD"/>
    <w:rsid w:val="0036139A"/>
    <w:rsid w:val="00376ADA"/>
    <w:rsid w:val="00384A6C"/>
    <w:rsid w:val="00392DF1"/>
    <w:rsid w:val="003B60F9"/>
    <w:rsid w:val="003C19F1"/>
    <w:rsid w:val="003C56F7"/>
    <w:rsid w:val="003E67A8"/>
    <w:rsid w:val="003F1C47"/>
    <w:rsid w:val="00400C7A"/>
    <w:rsid w:val="00405203"/>
    <w:rsid w:val="00413DD4"/>
    <w:rsid w:val="0042373D"/>
    <w:rsid w:val="0044705C"/>
    <w:rsid w:val="00450DC4"/>
    <w:rsid w:val="00453629"/>
    <w:rsid w:val="0046037B"/>
    <w:rsid w:val="00460A24"/>
    <w:rsid w:val="00462BBF"/>
    <w:rsid w:val="004700D6"/>
    <w:rsid w:val="00480FF9"/>
    <w:rsid w:val="0048448D"/>
    <w:rsid w:val="00485B16"/>
    <w:rsid w:val="004955EA"/>
    <w:rsid w:val="004A540E"/>
    <w:rsid w:val="004F33D8"/>
    <w:rsid w:val="004F45FC"/>
    <w:rsid w:val="00511468"/>
    <w:rsid w:val="005114A8"/>
    <w:rsid w:val="00511C3E"/>
    <w:rsid w:val="00522A95"/>
    <w:rsid w:val="0052663A"/>
    <w:rsid w:val="005327FD"/>
    <w:rsid w:val="00533279"/>
    <w:rsid w:val="00533614"/>
    <w:rsid w:val="00537832"/>
    <w:rsid w:val="00545F62"/>
    <w:rsid w:val="005518AE"/>
    <w:rsid w:val="005519C3"/>
    <w:rsid w:val="00565F6A"/>
    <w:rsid w:val="0057156E"/>
    <w:rsid w:val="00583CCB"/>
    <w:rsid w:val="005A4FC2"/>
    <w:rsid w:val="005A5955"/>
    <w:rsid w:val="005B0325"/>
    <w:rsid w:val="005B6055"/>
    <w:rsid w:val="005D453E"/>
    <w:rsid w:val="005F137C"/>
    <w:rsid w:val="005F17D8"/>
    <w:rsid w:val="005F2BAF"/>
    <w:rsid w:val="005F693E"/>
    <w:rsid w:val="005F6D3B"/>
    <w:rsid w:val="00615CA1"/>
    <w:rsid w:val="006236C4"/>
    <w:rsid w:val="006240DF"/>
    <w:rsid w:val="0063135E"/>
    <w:rsid w:val="00644E66"/>
    <w:rsid w:val="006457E8"/>
    <w:rsid w:val="00657825"/>
    <w:rsid w:val="006704AC"/>
    <w:rsid w:val="006C2ACF"/>
    <w:rsid w:val="006E3162"/>
    <w:rsid w:val="006E6F1A"/>
    <w:rsid w:val="007001A1"/>
    <w:rsid w:val="00703889"/>
    <w:rsid w:val="007156E2"/>
    <w:rsid w:val="00722408"/>
    <w:rsid w:val="00723616"/>
    <w:rsid w:val="00727045"/>
    <w:rsid w:val="0072770A"/>
    <w:rsid w:val="00730401"/>
    <w:rsid w:val="00731298"/>
    <w:rsid w:val="0073784A"/>
    <w:rsid w:val="00740C13"/>
    <w:rsid w:val="00762952"/>
    <w:rsid w:val="007723BE"/>
    <w:rsid w:val="00785BB1"/>
    <w:rsid w:val="007B0CB0"/>
    <w:rsid w:val="007C102A"/>
    <w:rsid w:val="007D42AC"/>
    <w:rsid w:val="007E37DB"/>
    <w:rsid w:val="007F7338"/>
    <w:rsid w:val="00825AA3"/>
    <w:rsid w:val="0083126F"/>
    <w:rsid w:val="008369D7"/>
    <w:rsid w:val="008619A2"/>
    <w:rsid w:val="00865C4B"/>
    <w:rsid w:val="00886361"/>
    <w:rsid w:val="008C2DC6"/>
    <w:rsid w:val="008C46D3"/>
    <w:rsid w:val="008E7327"/>
    <w:rsid w:val="00900046"/>
    <w:rsid w:val="0092290C"/>
    <w:rsid w:val="00925D07"/>
    <w:rsid w:val="00945278"/>
    <w:rsid w:val="00950FA2"/>
    <w:rsid w:val="0096586D"/>
    <w:rsid w:val="00966142"/>
    <w:rsid w:val="00974216"/>
    <w:rsid w:val="009747B2"/>
    <w:rsid w:val="00975B39"/>
    <w:rsid w:val="00986A57"/>
    <w:rsid w:val="00986CE4"/>
    <w:rsid w:val="009A210A"/>
    <w:rsid w:val="009A627B"/>
    <w:rsid w:val="009B0798"/>
    <w:rsid w:val="009C45BA"/>
    <w:rsid w:val="009C6E5B"/>
    <w:rsid w:val="009D0742"/>
    <w:rsid w:val="00A10C6D"/>
    <w:rsid w:val="00A237F7"/>
    <w:rsid w:val="00A27A06"/>
    <w:rsid w:val="00A36AD3"/>
    <w:rsid w:val="00A50E24"/>
    <w:rsid w:val="00A559AE"/>
    <w:rsid w:val="00A60264"/>
    <w:rsid w:val="00A63A9A"/>
    <w:rsid w:val="00A84715"/>
    <w:rsid w:val="00A913FD"/>
    <w:rsid w:val="00AD17B5"/>
    <w:rsid w:val="00AD47B3"/>
    <w:rsid w:val="00AF6D6E"/>
    <w:rsid w:val="00B009F2"/>
    <w:rsid w:val="00B22062"/>
    <w:rsid w:val="00B34057"/>
    <w:rsid w:val="00B72BD2"/>
    <w:rsid w:val="00BB420A"/>
    <w:rsid w:val="00BD3275"/>
    <w:rsid w:val="00BE0182"/>
    <w:rsid w:val="00BF5B65"/>
    <w:rsid w:val="00C07494"/>
    <w:rsid w:val="00C25ABC"/>
    <w:rsid w:val="00C557C6"/>
    <w:rsid w:val="00C609AE"/>
    <w:rsid w:val="00C67FC1"/>
    <w:rsid w:val="00C73CBE"/>
    <w:rsid w:val="00C936B8"/>
    <w:rsid w:val="00CC4C88"/>
    <w:rsid w:val="00D07120"/>
    <w:rsid w:val="00D309F2"/>
    <w:rsid w:val="00D32B65"/>
    <w:rsid w:val="00D82EC1"/>
    <w:rsid w:val="00DB3497"/>
    <w:rsid w:val="00DC06FD"/>
    <w:rsid w:val="00DC585A"/>
    <w:rsid w:val="00DD5734"/>
    <w:rsid w:val="00DE6327"/>
    <w:rsid w:val="00E01708"/>
    <w:rsid w:val="00E569D2"/>
    <w:rsid w:val="00E63FFA"/>
    <w:rsid w:val="00E70081"/>
    <w:rsid w:val="00E91E8B"/>
    <w:rsid w:val="00EA5C8F"/>
    <w:rsid w:val="00EA75A4"/>
    <w:rsid w:val="00EB3EF7"/>
    <w:rsid w:val="00EC0709"/>
    <w:rsid w:val="00ED3DF3"/>
    <w:rsid w:val="00EF0373"/>
    <w:rsid w:val="00EF05F6"/>
    <w:rsid w:val="00F31170"/>
    <w:rsid w:val="00F347FF"/>
    <w:rsid w:val="00F3766D"/>
    <w:rsid w:val="00F51E7D"/>
    <w:rsid w:val="00F80F9B"/>
    <w:rsid w:val="00F85909"/>
    <w:rsid w:val="00F92481"/>
    <w:rsid w:val="00F92656"/>
    <w:rsid w:val="00F97AE3"/>
    <w:rsid w:val="00FA6E66"/>
    <w:rsid w:val="00FB653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FFA"/>
    <w:rPr>
      <w:sz w:val="24"/>
      <w:szCs w:val="24"/>
    </w:rPr>
  </w:style>
  <w:style w:type="paragraph" w:styleId="1">
    <w:name w:val="heading 1"/>
    <w:basedOn w:val="a"/>
    <w:next w:val="a"/>
    <w:qFormat/>
    <w:rsid w:val="00E63F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B220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63F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63F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63F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63FFA"/>
  </w:style>
  <w:style w:type="paragraph" w:styleId="a8">
    <w:name w:val="Balloon Text"/>
    <w:basedOn w:val="a"/>
    <w:semiHidden/>
    <w:rsid w:val="00E017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57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5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A84715"/>
    <w:pPr>
      <w:tabs>
        <w:tab w:val="center" w:pos="4677"/>
        <w:tab w:val="right" w:pos="9355"/>
      </w:tabs>
    </w:pPr>
  </w:style>
  <w:style w:type="paragraph" w:customStyle="1" w:styleId="aa">
    <w:basedOn w:val="a"/>
    <w:rsid w:val="00A50E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27045"/>
    <w:rPr>
      <w:sz w:val="24"/>
      <w:szCs w:val="24"/>
    </w:rPr>
  </w:style>
  <w:style w:type="paragraph" w:customStyle="1" w:styleId="ab">
    <w:name w:val="Знак"/>
    <w:basedOn w:val="a"/>
    <w:rsid w:val="001B52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F7338"/>
    <w:pPr>
      <w:spacing w:after="200"/>
      <w:jc w:val="both"/>
    </w:pPr>
    <w:rPr>
      <w:rFonts w:eastAsia="Calibri"/>
      <w:sz w:val="26"/>
      <w:szCs w:val="26"/>
      <w:lang w:eastAsia="en-US"/>
    </w:rPr>
  </w:style>
  <w:style w:type="character" w:styleId="ac">
    <w:name w:val="Hyperlink"/>
    <w:rsid w:val="00342CB4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2206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FFA"/>
    <w:rPr>
      <w:sz w:val="24"/>
      <w:szCs w:val="24"/>
    </w:rPr>
  </w:style>
  <w:style w:type="paragraph" w:styleId="1">
    <w:name w:val="heading 1"/>
    <w:basedOn w:val="a"/>
    <w:next w:val="a"/>
    <w:qFormat/>
    <w:rsid w:val="00E63F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B220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63F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63F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63F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63FFA"/>
  </w:style>
  <w:style w:type="paragraph" w:styleId="a8">
    <w:name w:val="Balloon Text"/>
    <w:basedOn w:val="a"/>
    <w:semiHidden/>
    <w:rsid w:val="00E017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57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5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A84715"/>
    <w:pPr>
      <w:tabs>
        <w:tab w:val="center" w:pos="4677"/>
        <w:tab w:val="right" w:pos="9355"/>
      </w:tabs>
    </w:pPr>
  </w:style>
  <w:style w:type="paragraph" w:customStyle="1" w:styleId="aa">
    <w:basedOn w:val="a"/>
    <w:rsid w:val="00A50E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27045"/>
    <w:rPr>
      <w:sz w:val="24"/>
      <w:szCs w:val="24"/>
    </w:rPr>
  </w:style>
  <w:style w:type="paragraph" w:customStyle="1" w:styleId="ab">
    <w:name w:val="Знак"/>
    <w:basedOn w:val="a"/>
    <w:rsid w:val="001B52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7F7338"/>
    <w:pPr>
      <w:spacing w:after="200"/>
      <w:jc w:val="both"/>
    </w:pPr>
    <w:rPr>
      <w:rFonts w:eastAsia="Calibri"/>
      <w:sz w:val="26"/>
      <w:szCs w:val="26"/>
      <w:lang w:eastAsia="en-US"/>
    </w:rPr>
  </w:style>
  <w:style w:type="character" w:styleId="ac">
    <w:name w:val="Hyperlink"/>
    <w:rsid w:val="00342CB4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B2206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16BD-CC25-43F0-B819-2F322CE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Организация</Company>
  <LinksUpToDate>false</LinksUpToDate>
  <CharactersWithSpaces>92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59691;fld=134;dst=10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Zkovaleva</dc:creator>
  <cp:lastModifiedBy>Лукашева Лариса Александровна</cp:lastModifiedBy>
  <cp:revision>2</cp:revision>
  <cp:lastPrinted>2018-03-22T11:15:00Z</cp:lastPrinted>
  <dcterms:created xsi:type="dcterms:W3CDTF">2018-08-23T07:33:00Z</dcterms:created>
  <dcterms:modified xsi:type="dcterms:W3CDTF">2018-08-23T07:33:00Z</dcterms:modified>
</cp:coreProperties>
</file>